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6C2E5" w14:textId="28F07807" w:rsidR="000C6AB8" w:rsidRPr="001417C6" w:rsidRDefault="000C6AB8" w:rsidP="000C6AB8">
      <w:pPr>
        <w:jc w:val="center"/>
        <w:rPr>
          <w:rFonts w:ascii="Helvetica" w:hAnsi="Helvetica" w:cs="Helvetica"/>
          <w:sz w:val="16"/>
          <w:szCs w:val="16"/>
        </w:rPr>
      </w:pPr>
      <w:r w:rsidRPr="00511D1E">
        <w:rPr>
          <w:rFonts w:ascii="Swis721 Cn BT" w:hAnsi="Swis721 Cn BT" w:cs="Helvetica"/>
          <w:noProof/>
          <w:lang w:eastAsia="en-GB"/>
        </w:rPr>
        <w:drawing>
          <wp:inline distT="0" distB="0" distL="0" distR="0" wp14:anchorId="3ED8E71B" wp14:editId="2226DD50">
            <wp:extent cx="800273" cy="681486"/>
            <wp:effectExtent l="0" t="0" r="0" b="4445"/>
            <wp:docPr id="6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41" cy="6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7C6">
        <w:rPr>
          <w:rFonts w:ascii="Helvetica" w:hAnsi="Helvetica" w:cs="Helvetica"/>
          <w:sz w:val="16"/>
          <w:szCs w:val="16"/>
        </w:rPr>
        <w:t>……………………………………………………………………………………………</w:t>
      </w:r>
      <w:r>
        <w:rPr>
          <w:rFonts w:ascii="Helvetica" w:hAnsi="Helvetica" w:cs="Helvetica"/>
          <w:sz w:val="16"/>
          <w:szCs w:val="16"/>
        </w:rPr>
        <w:t>…………………………………</w:t>
      </w:r>
      <w:r w:rsidRPr="001417C6">
        <w:rPr>
          <w:rFonts w:ascii="Helvetica" w:hAnsi="Helvetica" w:cs="Helvetica"/>
          <w:sz w:val="16"/>
          <w:szCs w:val="16"/>
        </w:rPr>
        <w:t>………………………</w:t>
      </w:r>
    </w:p>
    <w:p w14:paraId="5685D7AA" w14:textId="70C532A5" w:rsidR="00BE100E" w:rsidRPr="004C4CBB" w:rsidRDefault="00BE100E" w:rsidP="00F07CBF">
      <w:pPr>
        <w:spacing w:after="12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4C4CBB">
        <w:rPr>
          <w:rFonts w:ascii="Tahoma" w:hAnsi="Tahoma" w:cs="Tahoma"/>
          <w:b/>
          <w:sz w:val="24"/>
          <w:szCs w:val="24"/>
        </w:rPr>
        <w:t>Syllabus</w:t>
      </w:r>
      <w:r w:rsidR="00E408C0">
        <w:rPr>
          <w:rFonts w:ascii="Tahoma" w:hAnsi="Tahoma" w:cs="Tahoma"/>
          <w:b/>
          <w:sz w:val="24"/>
          <w:szCs w:val="24"/>
        </w:rPr>
        <w:t>i</w:t>
      </w:r>
      <w:proofErr w:type="spellEnd"/>
    </w:p>
    <w:p w14:paraId="71E8D002" w14:textId="4D2FA921" w:rsidR="000819A7" w:rsidRPr="00F07CBF" w:rsidRDefault="00F9202C" w:rsidP="00F07CBF">
      <w:pPr>
        <w:jc w:val="center"/>
        <w:rPr>
          <w:rFonts w:ascii="Helvetica" w:hAnsi="Helvetica" w:cs="Helvetica"/>
          <w:sz w:val="20"/>
          <w:szCs w:val="20"/>
        </w:rPr>
      </w:pPr>
      <w:r>
        <w:rPr>
          <w:rFonts w:ascii="Tahoma" w:hAnsi="Tahoma" w:cs="Tahoma"/>
          <w:b/>
          <w:sz w:val="24"/>
          <w:szCs w:val="24"/>
        </w:rPr>
        <w:t>BSc,</w:t>
      </w:r>
      <w:r w:rsidR="000D538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D84B49">
        <w:rPr>
          <w:rFonts w:ascii="Tahoma" w:hAnsi="Tahoma" w:cs="Tahoma"/>
          <w:b/>
          <w:sz w:val="24"/>
          <w:szCs w:val="24"/>
        </w:rPr>
        <w:t>Arkitektur</w:t>
      </w:r>
      <w:r w:rsidR="00626733">
        <w:rPr>
          <w:rFonts w:ascii="Tahoma" w:hAnsi="Tahoma" w:cs="Tahoma"/>
          <w:b/>
          <w:sz w:val="24"/>
          <w:szCs w:val="24"/>
        </w:rPr>
        <w:t>ë</w:t>
      </w:r>
      <w:proofErr w:type="spellEnd"/>
      <w:r w:rsidR="0024430F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303DD" w:rsidRPr="001303DD">
        <w:rPr>
          <w:rFonts w:ascii="Tahoma" w:hAnsi="Tahoma" w:cs="Tahoma"/>
          <w:b/>
          <w:sz w:val="24"/>
          <w:szCs w:val="24"/>
        </w:rPr>
        <w:t>dhe</w:t>
      </w:r>
      <w:proofErr w:type="spellEnd"/>
      <w:r w:rsidR="001303DD" w:rsidRPr="001303D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303DD" w:rsidRPr="001303DD">
        <w:rPr>
          <w:rFonts w:ascii="Tahoma" w:hAnsi="Tahoma" w:cs="Tahoma"/>
          <w:b/>
          <w:sz w:val="24"/>
          <w:szCs w:val="24"/>
        </w:rPr>
        <w:t>Planifikim</w:t>
      </w:r>
      <w:proofErr w:type="spellEnd"/>
      <w:r w:rsidR="001303DD" w:rsidRPr="001303D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303DD" w:rsidRPr="001303DD">
        <w:rPr>
          <w:rFonts w:ascii="Tahoma" w:hAnsi="Tahoma" w:cs="Tahoma"/>
          <w:b/>
          <w:sz w:val="24"/>
          <w:szCs w:val="24"/>
        </w:rPr>
        <w:t>Hapësinor</w:t>
      </w:r>
      <w:proofErr w:type="spellEnd"/>
    </w:p>
    <w:tbl>
      <w:tblPr>
        <w:tblStyle w:val="TableGrid"/>
        <w:tblpPr w:leftFromText="180" w:rightFromText="180" w:vertAnchor="text" w:tblpXSpec="center" w:tblpY="1"/>
        <w:tblOverlap w:val="never"/>
        <w:tblW w:w="10151" w:type="dxa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27"/>
        <w:gridCol w:w="3550"/>
        <w:gridCol w:w="1332"/>
        <w:gridCol w:w="1550"/>
        <w:gridCol w:w="1792"/>
      </w:tblGrid>
      <w:tr w:rsidR="00605CEC" w:rsidRPr="000819A7" w14:paraId="7F2790E1" w14:textId="77777777" w:rsidTr="000C6337">
        <w:trPr>
          <w:jc w:val="center"/>
        </w:trPr>
        <w:tc>
          <w:tcPr>
            <w:tcW w:w="19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32046A4A" w14:textId="77777777" w:rsidR="00605CEC" w:rsidRPr="00210AEF" w:rsidRDefault="00605CEC" w:rsidP="00CA1915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210AEF">
              <w:rPr>
                <w:rFonts w:ascii="Arial" w:hAnsi="Arial" w:cs="Arial"/>
                <w:b/>
                <w:sz w:val="17"/>
                <w:szCs w:val="17"/>
              </w:rPr>
              <w:t>L</w:t>
            </w:r>
            <w:r w:rsidR="00567E01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210AEF">
              <w:rPr>
                <w:rFonts w:ascii="Arial" w:hAnsi="Arial" w:cs="Arial"/>
                <w:b/>
                <w:sz w:val="17"/>
                <w:szCs w:val="17"/>
              </w:rPr>
              <w:t>nda</w:t>
            </w:r>
            <w:proofErr w:type="spellEnd"/>
          </w:p>
          <w:p w14:paraId="6E6E72A5" w14:textId="77777777" w:rsidR="00605CEC" w:rsidRPr="00210AEF" w:rsidRDefault="00605CEC" w:rsidP="00CA1915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E311503" w14:textId="77777777" w:rsidR="00605CEC" w:rsidRPr="002E695B" w:rsidRDefault="00605CEC" w:rsidP="00CA191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1C151D4" w14:textId="77777777" w:rsidR="00605CEC" w:rsidRPr="00D66888" w:rsidRDefault="00D84B49" w:rsidP="00CA191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66888">
              <w:rPr>
                <w:rFonts w:ascii="Arial" w:eastAsia="Times New Roman" w:hAnsi="Arial" w:cs="Arial"/>
                <w:bCs/>
              </w:rPr>
              <w:t>APLIKIMI I KOMPJUTERËVE NË ARKITEKTURË 1</w:t>
            </w:r>
          </w:p>
          <w:p w14:paraId="5BFFCB50" w14:textId="7FC4F393" w:rsidR="00626733" w:rsidRPr="002E695B" w:rsidRDefault="00626733" w:rsidP="00CA191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10AEF" w:rsidRPr="000819A7" w14:paraId="153DC36B" w14:textId="77777777" w:rsidTr="000C6337">
        <w:trPr>
          <w:trHeight w:hRule="exact" w:val="288"/>
          <w:jc w:val="center"/>
        </w:trPr>
        <w:tc>
          <w:tcPr>
            <w:tcW w:w="1927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2BEDF942" w14:textId="77777777" w:rsidR="00210AEF" w:rsidRPr="00210AEF" w:rsidRDefault="00210AEF" w:rsidP="00CA1915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8013A5" w14:textId="77777777" w:rsidR="00210AEF" w:rsidRPr="00210AEF" w:rsidRDefault="00210AEF" w:rsidP="00CA19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5F7BA1">
              <w:rPr>
                <w:rFonts w:ascii="Arial" w:hAnsi="Arial" w:cs="Arial"/>
                <w:b/>
                <w:sz w:val="17"/>
                <w:szCs w:val="17"/>
              </w:rPr>
              <w:t>Llojj</w:t>
            </w:r>
            <w:proofErr w:type="spellEnd"/>
            <w:r w:rsidRPr="00210AEF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437E8366" w14:textId="77777777" w:rsidR="00210AEF" w:rsidRPr="00210AEF" w:rsidRDefault="00210AEF" w:rsidP="00CA19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83AD74" w14:textId="77777777" w:rsidR="00210AEF" w:rsidRPr="00210AEF" w:rsidRDefault="00210AEF" w:rsidP="00CA19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5F7BA1">
              <w:rPr>
                <w:rFonts w:ascii="Arial" w:hAnsi="Arial" w:cs="Arial"/>
                <w:b/>
                <w:sz w:val="17"/>
                <w:szCs w:val="17"/>
              </w:rPr>
              <w:t>Semestri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A22D55" w14:textId="77777777" w:rsidR="00210AEF" w:rsidRPr="00210AEF" w:rsidRDefault="00210AEF" w:rsidP="00CA19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7BA1">
              <w:rPr>
                <w:rFonts w:ascii="Arial" w:hAnsi="Arial" w:cs="Arial"/>
                <w:b/>
                <w:sz w:val="17"/>
                <w:szCs w:val="17"/>
              </w:rPr>
              <w:t>ECT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5B1E8D4" w14:textId="77777777" w:rsidR="00210AEF" w:rsidRPr="00210AEF" w:rsidRDefault="00210AEF" w:rsidP="00CA19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5F7BA1">
              <w:rPr>
                <w:rFonts w:ascii="Arial" w:hAnsi="Arial" w:cs="Arial"/>
                <w:b/>
                <w:sz w:val="17"/>
                <w:szCs w:val="17"/>
              </w:rPr>
              <w:t>Kodi</w:t>
            </w:r>
            <w:proofErr w:type="spellEnd"/>
          </w:p>
        </w:tc>
      </w:tr>
      <w:tr w:rsidR="00210AEF" w:rsidRPr="000819A7" w14:paraId="061D41B1" w14:textId="77777777" w:rsidTr="000C6337">
        <w:trPr>
          <w:trHeight w:hRule="exact" w:val="627"/>
          <w:jc w:val="center"/>
        </w:trPr>
        <w:tc>
          <w:tcPr>
            <w:tcW w:w="1927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7D7E8E66" w14:textId="77777777" w:rsidR="00210AEF" w:rsidRPr="00210AEF" w:rsidRDefault="00210AEF" w:rsidP="00CA1915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8DB32F3" w14:textId="77777777" w:rsidR="00CD619E" w:rsidRDefault="00CD619E" w:rsidP="00CA1915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  <w:p w14:paraId="7B29D789" w14:textId="4AF3DFBD" w:rsidR="00210AEF" w:rsidRPr="00E12F51" w:rsidRDefault="00210AEF" w:rsidP="00CA1915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E12F51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OBLIGATIVE (O)</w:t>
            </w:r>
          </w:p>
          <w:p w14:paraId="0F3EA5F9" w14:textId="77777777" w:rsidR="00210AEF" w:rsidRPr="00E12F51" w:rsidRDefault="00210AEF" w:rsidP="00CA1915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71F707" w14:textId="4B00B66F" w:rsidR="00210AEF" w:rsidRPr="00E12F51" w:rsidRDefault="00577C7A" w:rsidP="00CA1915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C1EC2E0" w14:textId="77777777" w:rsidR="00210AEF" w:rsidRPr="00E12F51" w:rsidRDefault="00D84B49" w:rsidP="00CA1915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26E49E" w14:textId="4BFE8CB3" w:rsidR="00210AEF" w:rsidRPr="00E12F51" w:rsidRDefault="006A747B" w:rsidP="00CA1915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30-AC</w:t>
            </w:r>
            <w:r w:rsidR="00D84B49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A-15</w:t>
            </w:r>
            <w:r w:rsidR="00BD6B74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3</w:t>
            </w:r>
          </w:p>
        </w:tc>
      </w:tr>
      <w:tr w:rsidR="00605CEC" w:rsidRPr="000819A7" w14:paraId="1219F2F9" w14:textId="77777777" w:rsidTr="000C6337">
        <w:trPr>
          <w:trHeight w:hRule="exact" w:val="288"/>
          <w:jc w:val="center"/>
        </w:trPr>
        <w:tc>
          <w:tcPr>
            <w:tcW w:w="1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2B6DD0F0" w14:textId="77777777" w:rsidR="00605CEC" w:rsidRPr="00210AEF" w:rsidRDefault="00605CEC" w:rsidP="00CA1915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210AEF">
              <w:rPr>
                <w:rFonts w:ascii="Arial" w:hAnsi="Arial" w:cs="Arial"/>
                <w:b/>
                <w:sz w:val="17"/>
                <w:szCs w:val="17"/>
              </w:rPr>
              <w:t>Ligjeruesi</w:t>
            </w:r>
            <w:proofErr w:type="spellEnd"/>
            <w:r w:rsidRPr="00210AE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10AEF">
              <w:rPr>
                <w:rFonts w:ascii="Arial" w:hAnsi="Arial" w:cs="Arial"/>
                <w:b/>
                <w:sz w:val="17"/>
                <w:szCs w:val="17"/>
              </w:rPr>
              <w:t>i</w:t>
            </w:r>
            <w:proofErr w:type="spellEnd"/>
            <w:r w:rsidRPr="00210AE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10AEF">
              <w:rPr>
                <w:rFonts w:ascii="Arial" w:hAnsi="Arial" w:cs="Arial"/>
                <w:b/>
                <w:sz w:val="17"/>
                <w:szCs w:val="17"/>
              </w:rPr>
              <w:t>l</w:t>
            </w:r>
            <w:r w:rsidR="00567E01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210AEF">
              <w:rPr>
                <w:rFonts w:ascii="Arial" w:hAnsi="Arial" w:cs="Arial"/>
                <w:b/>
                <w:sz w:val="17"/>
                <w:szCs w:val="17"/>
              </w:rPr>
              <w:t>nd</w:t>
            </w:r>
            <w:r w:rsidR="00567E01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210AEF">
              <w:rPr>
                <w:rFonts w:ascii="Arial" w:hAnsi="Arial" w:cs="Arial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822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EF5430C" w14:textId="2AD9D2AC" w:rsidR="00605CEC" w:rsidRPr="00E12F51" w:rsidRDefault="00F41E9B" w:rsidP="00CA1915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Sc. </w:t>
            </w:r>
            <w:r w:rsidR="006C6879"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Edmond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Tafarshiku</w:t>
            </w:r>
            <w:proofErr w:type="spellEnd"/>
            <w:r w:rsidR="00851FC1">
              <w:rPr>
                <w:rFonts w:ascii="Arial" w:eastAsia="Times New Roman" w:hAnsi="Arial" w:cs="Arial"/>
                <w:sz w:val="18"/>
                <w:szCs w:val="18"/>
              </w:rPr>
              <w:t xml:space="preserve">, MSc. </w:t>
            </w:r>
            <w:proofErr w:type="spellStart"/>
            <w:r w:rsidR="00851FC1" w:rsidRPr="00851FC1">
              <w:rPr>
                <w:rFonts w:ascii="Arial" w:eastAsia="Times New Roman" w:hAnsi="Arial" w:cs="Arial"/>
                <w:sz w:val="18"/>
                <w:szCs w:val="18"/>
              </w:rPr>
              <w:t>Bekim</w:t>
            </w:r>
            <w:proofErr w:type="spellEnd"/>
            <w:r w:rsidR="00851FC1" w:rsidRPr="00851FC1">
              <w:rPr>
                <w:rFonts w:ascii="Arial" w:eastAsia="Times New Roman" w:hAnsi="Arial" w:cs="Arial"/>
                <w:sz w:val="18"/>
                <w:szCs w:val="18"/>
              </w:rPr>
              <w:t xml:space="preserve"> Mustafa</w:t>
            </w:r>
          </w:p>
        </w:tc>
      </w:tr>
      <w:tr w:rsidR="00605CEC" w:rsidRPr="000819A7" w14:paraId="115741EC" w14:textId="77777777" w:rsidTr="000C6337">
        <w:trPr>
          <w:trHeight w:hRule="exact" w:val="288"/>
          <w:jc w:val="center"/>
        </w:trPr>
        <w:tc>
          <w:tcPr>
            <w:tcW w:w="192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088B00DB" w14:textId="77777777" w:rsidR="00605CEC" w:rsidRPr="00210AEF" w:rsidRDefault="00605CEC" w:rsidP="00CA1915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210AEF">
              <w:rPr>
                <w:rFonts w:ascii="Arial" w:hAnsi="Arial" w:cs="Arial"/>
                <w:b/>
                <w:sz w:val="17"/>
                <w:szCs w:val="17"/>
              </w:rPr>
              <w:t>Asistenti</w:t>
            </w:r>
            <w:proofErr w:type="spellEnd"/>
            <w:r w:rsidRPr="00210AE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10AEF">
              <w:rPr>
                <w:rFonts w:ascii="Arial" w:hAnsi="Arial" w:cs="Arial"/>
                <w:b/>
                <w:sz w:val="17"/>
                <w:szCs w:val="17"/>
              </w:rPr>
              <w:t>i</w:t>
            </w:r>
            <w:proofErr w:type="spellEnd"/>
            <w:r w:rsidRPr="00210AE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10AEF">
              <w:rPr>
                <w:rFonts w:ascii="Arial" w:hAnsi="Arial" w:cs="Arial"/>
                <w:b/>
                <w:sz w:val="17"/>
                <w:szCs w:val="17"/>
              </w:rPr>
              <w:t>l</w:t>
            </w:r>
            <w:r w:rsidR="00567E01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210AEF">
              <w:rPr>
                <w:rFonts w:ascii="Arial" w:hAnsi="Arial" w:cs="Arial"/>
                <w:b/>
                <w:sz w:val="17"/>
                <w:szCs w:val="17"/>
              </w:rPr>
              <w:t>nd</w:t>
            </w:r>
            <w:r w:rsidR="00567E01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210AEF">
              <w:rPr>
                <w:rFonts w:ascii="Arial" w:hAnsi="Arial" w:cs="Arial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8224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7AC8AD7" w14:textId="77777777" w:rsidR="00605CEC" w:rsidRPr="00E12F51" w:rsidRDefault="00605CEC" w:rsidP="00CA1915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</w:tr>
      <w:tr w:rsidR="00605CEC" w:rsidRPr="000819A7" w14:paraId="65E18832" w14:textId="77777777" w:rsidTr="00F07CBF">
        <w:trPr>
          <w:trHeight w:hRule="exact" w:val="73"/>
          <w:jc w:val="center"/>
        </w:trPr>
        <w:tc>
          <w:tcPr>
            <w:tcW w:w="192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5B88B46E" w14:textId="58F73B84" w:rsidR="00605CEC" w:rsidRPr="00210AEF" w:rsidRDefault="00605CEC" w:rsidP="00CA1915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4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7EB48F" w14:textId="77777777" w:rsidR="00605CEC" w:rsidRPr="00E12F51" w:rsidRDefault="00605CEC" w:rsidP="00CA1915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</w:tr>
      <w:tr w:rsidR="00605CEC" w:rsidRPr="000819A7" w14:paraId="1B80386B" w14:textId="77777777" w:rsidTr="000C6337">
        <w:trPr>
          <w:trHeight w:val="1133"/>
          <w:jc w:val="center"/>
        </w:trPr>
        <w:tc>
          <w:tcPr>
            <w:tcW w:w="1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1832D37D" w14:textId="77777777" w:rsidR="00605CEC" w:rsidRPr="00210AEF" w:rsidRDefault="00605CEC" w:rsidP="00CA1915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210AEF">
              <w:rPr>
                <w:rFonts w:ascii="Arial" w:hAnsi="Arial" w:cs="Arial"/>
                <w:b/>
                <w:sz w:val="17"/>
                <w:szCs w:val="17"/>
              </w:rPr>
              <w:t>Q</w:t>
            </w:r>
            <w:r w:rsidR="00567E01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210AEF">
              <w:rPr>
                <w:rFonts w:ascii="Arial" w:hAnsi="Arial" w:cs="Arial"/>
                <w:b/>
                <w:sz w:val="17"/>
                <w:szCs w:val="17"/>
              </w:rPr>
              <w:t>llimet</w:t>
            </w:r>
            <w:proofErr w:type="spellEnd"/>
            <w:r w:rsidRPr="00210AE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10AEF">
              <w:rPr>
                <w:rFonts w:ascii="Arial" w:hAnsi="Arial" w:cs="Arial"/>
                <w:b/>
                <w:sz w:val="17"/>
                <w:szCs w:val="17"/>
              </w:rPr>
              <w:t>dhe</w:t>
            </w:r>
            <w:proofErr w:type="spellEnd"/>
            <w:r w:rsidRPr="00210AE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10AEF">
              <w:rPr>
                <w:rFonts w:ascii="Arial" w:hAnsi="Arial" w:cs="Arial"/>
                <w:b/>
                <w:sz w:val="17"/>
                <w:szCs w:val="17"/>
              </w:rPr>
              <w:t>Objektivat</w:t>
            </w:r>
            <w:proofErr w:type="spellEnd"/>
          </w:p>
        </w:tc>
        <w:tc>
          <w:tcPr>
            <w:tcW w:w="822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1CDBA4" w14:textId="77777777" w:rsidR="000B1C3E" w:rsidRDefault="000B1C3E" w:rsidP="001C4A6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2B0963C" w14:textId="52ACED6A" w:rsidR="00957CF9" w:rsidRPr="00957CF9" w:rsidRDefault="006C6879" w:rsidP="001C4A65">
            <w:pPr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Kjo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lënd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ka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për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qëllim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q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t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mësoj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t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kuptuarit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baz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t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33A4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mputer Aided Design </w:t>
            </w:r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(CAD)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ashtu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siç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zbatohet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n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fushën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e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arkitekturës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duke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përgatitur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studentët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për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t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përdorur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softwerin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për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vizatime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arkitektonike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2D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dhe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3D.</w:t>
            </w:r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Të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kuptuarit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 e 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hapësirës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 e 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cila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ndërlidhet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 me 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kreativitetin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Arkitektonik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në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përgjithësi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605CEC" w:rsidRPr="000819A7" w14:paraId="010218EE" w14:textId="77777777" w:rsidTr="000C6337">
        <w:trPr>
          <w:trHeight w:val="1401"/>
          <w:jc w:val="center"/>
        </w:trPr>
        <w:tc>
          <w:tcPr>
            <w:tcW w:w="1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21011253" w14:textId="77777777" w:rsidR="00605CEC" w:rsidRPr="00210AEF" w:rsidRDefault="00605CEC" w:rsidP="00CA1915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210AEF">
              <w:rPr>
                <w:rFonts w:ascii="Arial" w:hAnsi="Arial" w:cs="Arial"/>
                <w:b/>
                <w:sz w:val="17"/>
                <w:szCs w:val="17"/>
              </w:rPr>
              <w:t>Rezultatet</w:t>
            </w:r>
            <w:proofErr w:type="spellEnd"/>
            <w:r w:rsidRPr="00210AEF">
              <w:rPr>
                <w:rFonts w:ascii="Arial" w:hAnsi="Arial" w:cs="Arial"/>
                <w:b/>
                <w:sz w:val="17"/>
                <w:szCs w:val="17"/>
              </w:rPr>
              <w:t xml:space="preserve"> e </w:t>
            </w:r>
            <w:proofErr w:type="spellStart"/>
            <w:r w:rsidRPr="00210AEF">
              <w:rPr>
                <w:rFonts w:ascii="Arial" w:hAnsi="Arial" w:cs="Arial"/>
                <w:b/>
                <w:sz w:val="17"/>
                <w:szCs w:val="17"/>
              </w:rPr>
              <w:t>pritshme</w:t>
            </w:r>
            <w:proofErr w:type="spellEnd"/>
          </w:p>
        </w:tc>
        <w:tc>
          <w:tcPr>
            <w:tcW w:w="822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28CF7F" w14:textId="77777777" w:rsidR="00605CEC" w:rsidRPr="00E12F51" w:rsidRDefault="00605CEC" w:rsidP="00CA1915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  <w:p w14:paraId="55AD10B4" w14:textId="41AE1EAA" w:rsidR="009428D7" w:rsidRPr="00EA483A" w:rsidRDefault="006C6879" w:rsidP="00991CC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Studentët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t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fitojn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njohuri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themelore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për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krijimin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e 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të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gjitha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llojeve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të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vizatimeve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arkitektonike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planimetritë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prerjet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dukjet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, 3D 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vizatimet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etj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>.),</w:t>
            </w:r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editimin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e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nje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vizatimi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ekzistues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2D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dhe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3D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dhe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shtypjen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C4A6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printimin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tër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vizatimit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konstruktiv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Theksi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t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vihet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n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mësimin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e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koncepteve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dhe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teorive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t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CAD-it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t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cilat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t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sigurojn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dhe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C4A65">
              <w:rPr>
                <w:rFonts w:ascii="Arial" w:eastAsia="Times New Roman" w:hAnsi="Arial" w:cs="Arial"/>
                <w:sz w:val="18"/>
                <w:szCs w:val="18"/>
              </w:rPr>
              <w:t>të</w:t>
            </w:r>
            <w:proofErr w:type="spellEnd"/>
            <w:r w:rsidR="001C4A6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aftësojn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studentet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për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t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krijuar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të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ardhmen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e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vizatimeve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>arkitektonike</w:t>
            </w:r>
            <w:proofErr w:type="spellEnd"/>
            <w:r w:rsidRPr="00EA483A">
              <w:rPr>
                <w:rFonts w:ascii="Arial" w:eastAsia="Times New Roman" w:hAnsi="Arial" w:cs="Arial"/>
                <w:sz w:val="18"/>
                <w:szCs w:val="18"/>
              </w:rPr>
              <w:t xml:space="preserve"> CAD.</w:t>
            </w:r>
            <w:r w:rsidR="00991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6B66B3DD" w14:textId="77777777" w:rsidR="009428D7" w:rsidRPr="00E12F51" w:rsidRDefault="009428D7" w:rsidP="00CA1915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  <w:p w14:paraId="5E0F0365" w14:textId="77777777" w:rsidR="009428D7" w:rsidRPr="00E12F51" w:rsidRDefault="009428D7" w:rsidP="00CA1915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</w:tr>
    </w:tbl>
    <w:p w14:paraId="4E0C0998" w14:textId="25187F30" w:rsidR="00042E3E" w:rsidRDefault="00042E3E">
      <w:bookmarkStart w:id="0" w:name="_GoBack"/>
      <w:bookmarkEnd w:id="0"/>
    </w:p>
    <w:sectPr w:rsidR="00042E3E" w:rsidSect="00F07CBF">
      <w:footerReference w:type="default" r:id="rId9"/>
      <w:pgSz w:w="12240" w:h="15840"/>
      <w:pgMar w:top="864" w:right="1080" w:bottom="90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45E44" w14:textId="77777777" w:rsidR="007A67F3" w:rsidRDefault="007A67F3" w:rsidP="002E300C">
      <w:pPr>
        <w:spacing w:after="0" w:line="240" w:lineRule="auto"/>
      </w:pPr>
      <w:r>
        <w:separator/>
      </w:r>
    </w:p>
  </w:endnote>
  <w:endnote w:type="continuationSeparator" w:id="0">
    <w:p w14:paraId="683F93A3" w14:textId="77777777" w:rsidR="007A67F3" w:rsidRDefault="007A67F3" w:rsidP="002E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Cn BT">
    <w:altName w:val="Calibri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7475A" w14:textId="1531693F" w:rsidR="00D76E0A" w:rsidRPr="00443C83" w:rsidRDefault="00D76E0A" w:rsidP="00F07CBF">
    <w:pPr>
      <w:pStyle w:val="Footer"/>
      <w:jc w:val="center"/>
      <w:rPr>
        <w:rFonts w:asciiTheme="majorHAnsi" w:hAnsiTheme="majorHAnsi" w:cstheme="majorHAnsi"/>
        <w:sz w:val="18"/>
      </w:rPr>
    </w:pPr>
    <w:r w:rsidRPr="00443C83">
      <w:rPr>
        <w:rFonts w:asciiTheme="majorHAnsi" w:hAnsiTheme="majorHAnsi" w:cstheme="majorHAnsi"/>
        <w:sz w:val="18"/>
      </w:rPr>
      <w:t>Syllabus - CAD 1</w:t>
    </w:r>
    <w:r w:rsidR="00F07CBF">
      <w:rPr>
        <w:rFonts w:asciiTheme="majorHAnsi" w:hAnsiTheme="majorHAnsi" w:cstheme="majorHAnsi"/>
        <w:sz w:val="18"/>
      </w:rPr>
      <w:t>_SHQ</w:t>
    </w:r>
    <w:r>
      <w:rPr>
        <w:rFonts w:asciiTheme="majorHAnsi" w:hAnsiTheme="majorHAnsi" w:cstheme="majorHAnsi"/>
        <w:sz w:val="18"/>
      </w:rPr>
      <w:t>_</w:t>
    </w:r>
    <w:r w:rsidRPr="00443C83">
      <w:rPr>
        <w:rFonts w:asciiTheme="majorHAnsi" w:hAnsiTheme="majorHAnsi" w:cstheme="majorHAnsi"/>
        <w:sz w:val="18"/>
      </w:rPr>
      <w:t>2023.12.29</w:t>
    </w:r>
  </w:p>
  <w:p w14:paraId="47BF6A34" w14:textId="77777777" w:rsidR="00D76E0A" w:rsidRDefault="00D76E0A" w:rsidP="00D76E0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7C96F" w14:textId="77777777" w:rsidR="007A67F3" w:rsidRDefault="007A67F3" w:rsidP="002E300C">
      <w:pPr>
        <w:spacing w:after="0" w:line="240" w:lineRule="auto"/>
      </w:pPr>
      <w:r>
        <w:separator/>
      </w:r>
    </w:p>
  </w:footnote>
  <w:footnote w:type="continuationSeparator" w:id="0">
    <w:p w14:paraId="6755592B" w14:textId="77777777" w:rsidR="007A67F3" w:rsidRDefault="007A67F3" w:rsidP="002E3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5D8"/>
    <w:multiLevelType w:val="multilevel"/>
    <w:tmpl w:val="9A40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B06A4B"/>
    <w:multiLevelType w:val="hybridMultilevel"/>
    <w:tmpl w:val="963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7FE6"/>
    <w:multiLevelType w:val="hybridMultilevel"/>
    <w:tmpl w:val="F89C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65174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575E4"/>
    <w:multiLevelType w:val="hybridMultilevel"/>
    <w:tmpl w:val="85F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D6C4C"/>
    <w:multiLevelType w:val="hybridMultilevel"/>
    <w:tmpl w:val="E310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F62E7"/>
    <w:multiLevelType w:val="hybridMultilevel"/>
    <w:tmpl w:val="FB1E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B8"/>
    <w:rsid w:val="000053E3"/>
    <w:rsid w:val="000145E8"/>
    <w:rsid w:val="0002131E"/>
    <w:rsid w:val="00025D5D"/>
    <w:rsid w:val="0003134B"/>
    <w:rsid w:val="00042E3E"/>
    <w:rsid w:val="000516FE"/>
    <w:rsid w:val="000819A7"/>
    <w:rsid w:val="0008557D"/>
    <w:rsid w:val="00085E4E"/>
    <w:rsid w:val="0009562F"/>
    <w:rsid w:val="000A1C53"/>
    <w:rsid w:val="000B1C3E"/>
    <w:rsid w:val="000C12F4"/>
    <w:rsid w:val="000C4748"/>
    <w:rsid w:val="000C6337"/>
    <w:rsid w:val="000C6AB8"/>
    <w:rsid w:val="000D538B"/>
    <w:rsid w:val="001303DD"/>
    <w:rsid w:val="00133AC8"/>
    <w:rsid w:val="00186190"/>
    <w:rsid w:val="0019383A"/>
    <w:rsid w:val="001B69F9"/>
    <w:rsid w:val="001C4A65"/>
    <w:rsid w:val="001C6DAC"/>
    <w:rsid w:val="001D0741"/>
    <w:rsid w:val="00210AEF"/>
    <w:rsid w:val="00235919"/>
    <w:rsid w:val="0024430F"/>
    <w:rsid w:val="002557B4"/>
    <w:rsid w:val="00296AEE"/>
    <w:rsid w:val="002B6207"/>
    <w:rsid w:val="002D41F2"/>
    <w:rsid w:val="002E300C"/>
    <w:rsid w:val="002E695B"/>
    <w:rsid w:val="002F14C8"/>
    <w:rsid w:val="002F302C"/>
    <w:rsid w:val="003305D3"/>
    <w:rsid w:val="0034472B"/>
    <w:rsid w:val="00366671"/>
    <w:rsid w:val="00384117"/>
    <w:rsid w:val="003A2BD4"/>
    <w:rsid w:val="003B1D42"/>
    <w:rsid w:val="003C2A24"/>
    <w:rsid w:val="003D5CFA"/>
    <w:rsid w:val="003F173D"/>
    <w:rsid w:val="004158FC"/>
    <w:rsid w:val="00430F0A"/>
    <w:rsid w:val="00433B3F"/>
    <w:rsid w:val="00447BF7"/>
    <w:rsid w:val="004E068F"/>
    <w:rsid w:val="0055430D"/>
    <w:rsid w:val="00567E01"/>
    <w:rsid w:val="00571005"/>
    <w:rsid w:val="00574691"/>
    <w:rsid w:val="00577C7A"/>
    <w:rsid w:val="0058390A"/>
    <w:rsid w:val="005F7BA1"/>
    <w:rsid w:val="00605CEC"/>
    <w:rsid w:val="00612585"/>
    <w:rsid w:val="006174D1"/>
    <w:rsid w:val="00622608"/>
    <w:rsid w:val="006263CC"/>
    <w:rsid w:val="00626733"/>
    <w:rsid w:val="0067374F"/>
    <w:rsid w:val="0068198B"/>
    <w:rsid w:val="006A205F"/>
    <w:rsid w:val="006A747B"/>
    <w:rsid w:val="006C6879"/>
    <w:rsid w:val="006E3A68"/>
    <w:rsid w:val="00745E58"/>
    <w:rsid w:val="0075246A"/>
    <w:rsid w:val="0077112F"/>
    <w:rsid w:val="007A67F3"/>
    <w:rsid w:val="007B04F6"/>
    <w:rsid w:val="007C54E3"/>
    <w:rsid w:val="007D0B60"/>
    <w:rsid w:val="007E4BC9"/>
    <w:rsid w:val="00851FC1"/>
    <w:rsid w:val="00852730"/>
    <w:rsid w:val="00885307"/>
    <w:rsid w:val="00894D67"/>
    <w:rsid w:val="009158AD"/>
    <w:rsid w:val="009428D7"/>
    <w:rsid w:val="009502AF"/>
    <w:rsid w:val="00957CF9"/>
    <w:rsid w:val="00991CC2"/>
    <w:rsid w:val="009A1D9C"/>
    <w:rsid w:val="009E4B4D"/>
    <w:rsid w:val="009F4B4A"/>
    <w:rsid w:val="00A12343"/>
    <w:rsid w:val="00A81931"/>
    <w:rsid w:val="00AA6A6D"/>
    <w:rsid w:val="00AB2986"/>
    <w:rsid w:val="00AB4388"/>
    <w:rsid w:val="00AD4D68"/>
    <w:rsid w:val="00B11553"/>
    <w:rsid w:val="00B16701"/>
    <w:rsid w:val="00B27974"/>
    <w:rsid w:val="00B3285F"/>
    <w:rsid w:val="00B33A44"/>
    <w:rsid w:val="00BA553F"/>
    <w:rsid w:val="00BA748E"/>
    <w:rsid w:val="00BB56D5"/>
    <w:rsid w:val="00BC7C8F"/>
    <w:rsid w:val="00BD6B74"/>
    <w:rsid w:val="00BE100E"/>
    <w:rsid w:val="00C83E73"/>
    <w:rsid w:val="00CA1915"/>
    <w:rsid w:val="00CD26E5"/>
    <w:rsid w:val="00CD5C87"/>
    <w:rsid w:val="00CD619E"/>
    <w:rsid w:val="00CE1C4E"/>
    <w:rsid w:val="00D14FA2"/>
    <w:rsid w:val="00D15055"/>
    <w:rsid w:val="00D4111D"/>
    <w:rsid w:val="00D51832"/>
    <w:rsid w:val="00D63728"/>
    <w:rsid w:val="00D66888"/>
    <w:rsid w:val="00D76E0A"/>
    <w:rsid w:val="00D84B49"/>
    <w:rsid w:val="00D86B34"/>
    <w:rsid w:val="00DA09C4"/>
    <w:rsid w:val="00DE68A3"/>
    <w:rsid w:val="00E12F51"/>
    <w:rsid w:val="00E408C0"/>
    <w:rsid w:val="00E62E1B"/>
    <w:rsid w:val="00E63FCC"/>
    <w:rsid w:val="00EA43E6"/>
    <w:rsid w:val="00EA483A"/>
    <w:rsid w:val="00EB656B"/>
    <w:rsid w:val="00EE1DC6"/>
    <w:rsid w:val="00EE7A6C"/>
    <w:rsid w:val="00F07CBF"/>
    <w:rsid w:val="00F23E7F"/>
    <w:rsid w:val="00F41E9B"/>
    <w:rsid w:val="00F450AD"/>
    <w:rsid w:val="00F5065E"/>
    <w:rsid w:val="00F57780"/>
    <w:rsid w:val="00F62EF0"/>
    <w:rsid w:val="00F662B9"/>
    <w:rsid w:val="00F72B8B"/>
    <w:rsid w:val="00F9202C"/>
    <w:rsid w:val="00FA26DC"/>
    <w:rsid w:val="00FB5F9F"/>
    <w:rsid w:val="00FB7453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8BF47"/>
  <w15:docId w15:val="{C1CB3C99-AA15-41C8-9F00-D32C9D3B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65E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6C6879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C6879"/>
    <w:rPr>
      <w:rFonts w:eastAsiaTheme="minorEastAsia"/>
      <w:lang w:bidi="en-US"/>
    </w:rPr>
  </w:style>
  <w:style w:type="character" w:styleId="Hyperlink">
    <w:name w:val="Hyperlink"/>
    <w:basedOn w:val="DefaultParagraphFont"/>
    <w:uiPriority w:val="99"/>
    <w:unhideWhenUsed/>
    <w:rsid w:val="00FA26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0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3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0C"/>
    <w:rPr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4C4E-AC49-40BA-886C-9EA89045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end Muja</dc:creator>
  <cp:lastModifiedBy>Egzon Bajraktari</cp:lastModifiedBy>
  <cp:revision>3</cp:revision>
  <cp:lastPrinted>2023-11-23T00:10:00Z</cp:lastPrinted>
  <dcterms:created xsi:type="dcterms:W3CDTF">2024-02-22T21:46:00Z</dcterms:created>
  <dcterms:modified xsi:type="dcterms:W3CDTF">2024-05-02T14:24:00Z</dcterms:modified>
</cp:coreProperties>
</file>